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 на </w:t>
      </w:r>
      <w:r w:rsidR="00163883">
        <w:rPr>
          <w:rFonts w:ascii="Times New Roman" w:hAnsi="Times New Roman" w:cs="Times New Roman"/>
          <w:b/>
          <w:sz w:val="32"/>
          <w:szCs w:val="32"/>
          <w:lang w:val="kk-KZ"/>
        </w:rPr>
        <w:t>10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695E3B">
        <w:rPr>
          <w:rFonts w:ascii="Times New Roman" w:hAnsi="Times New Roman" w:cs="Times New Roman"/>
          <w:b/>
          <w:sz w:val="32"/>
          <w:szCs w:val="32"/>
          <w:lang w:val="kk-KZ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8D1EF8" w:rsidRDefault="008D1EF8" w:rsidP="008D1EF8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</w:p>
    <w:p w:rsidR="00695E3B" w:rsidRDefault="00695E3B" w:rsidP="00695E3B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ГКП «Рудненский политехнический колледж».</w:t>
      </w:r>
    </w:p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0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1525"/>
        <w:gridCol w:w="460"/>
        <w:gridCol w:w="425"/>
        <w:gridCol w:w="567"/>
        <w:gridCol w:w="1276"/>
        <w:gridCol w:w="1383"/>
      </w:tblGrid>
      <w:tr w:rsidR="008D1EF8" w:rsidRPr="008D1EF8" w:rsidTr="00695E3B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695E3B">
            <w:pPr>
              <w:pStyle w:val="a5"/>
              <w:rPr>
                <w:b/>
                <w:sz w:val="20"/>
                <w:szCs w:val="20"/>
              </w:rPr>
            </w:pPr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8D1EF8" w:rsidRPr="008D1EF8" w:rsidRDefault="008D1EF8" w:rsidP="00695E3B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695E3B" w:rsidRDefault="008D1EF8" w:rsidP="00695E3B">
            <w:pPr>
              <w:pStyle w:val="a5"/>
              <w:rPr>
                <w:b/>
                <w:sz w:val="18"/>
                <w:szCs w:val="18"/>
              </w:rPr>
            </w:pPr>
            <w:r w:rsidRPr="00695E3B">
              <w:rPr>
                <w:b/>
                <w:sz w:val="18"/>
                <w:szCs w:val="18"/>
              </w:rPr>
              <w:t>Средний балл по КОНКУРС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695E3B" w:rsidRDefault="008D1EF8" w:rsidP="00695E3B">
            <w:pPr>
              <w:pStyle w:val="a5"/>
              <w:rPr>
                <w:b/>
                <w:sz w:val="18"/>
                <w:szCs w:val="18"/>
              </w:rPr>
            </w:pPr>
            <w:r w:rsidRPr="00695E3B">
              <w:rPr>
                <w:b/>
                <w:sz w:val="18"/>
                <w:szCs w:val="18"/>
              </w:rPr>
              <w:t xml:space="preserve">Средний </w:t>
            </w:r>
          </w:p>
          <w:p w:rsidR="008D1EF8" w:rsidRPr="00695E3B" w:rsidRDefault="008D1EF8" w:rsidP="00695E3B">
            <w:pPr>
              <w:pStyle w:val="a5"/>
              <w:rPr>
                <w:b/>
                <w:sz w:val="18"/>
                <w:szCs w:val="18"/>
              </w:rPr>
            </w:pPr>
            <w:r w:rsidRPr="00695E3B">
              <w:rPr>
                <w:b/>
                <w:sz w:val="18"/>
                <w:szCs w:val="18"/>
              </w:rPr>
              <w:t>балл АТТЕСТАТА</w:t>
            </w:r>
          </w:p>
        </w:tc>
      </w:tr>
      <w:tr w:rsidR="008D1EF8" w:rsidRPr="008D1EF8" w:rsidTr="00695E3B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proofErr w:type="spellStart"/>
            <w:r w:rsidRPr="008D1EF8">
              <w:rPr>
                <w:b/>
              </w:rPr>
              <w:t>Каз</w:t>
            </w:r>
            <w:proofErr w:type="spellEnd"/>
            <w:r w:rsidRPr="008D1EF8">
              <w:rPr>
                <w:b/>
              </w:rPr>
              <w:t xml:space="preserve"> 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E33D2D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2D" w:rsidRPr="008D1EF8" w:rsidRDefault="00E33D2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Александра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9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0</w:t>
            </w:r>
            <w:r w:rsidR="00304E0D">
              <w:rPr>
                <w:sz w:val="28"/>
                <w:szCs w:val="28"/>
              </w:rPr>
              <w:t xml:space="preserve">  </w:t>
            </w:r>
          </w:p>
        </w:tc>
      </w:tr>
      <w:tr w:rsidR="002363BF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F" w:rsidRPr="008D1EF8" w:rsidRDefault="002363BF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</w:t>
            </w:r>
            <w:proofErr w:type="spellStart"/>
            <w:r>
              <w:rPr>
                <w:sz w:val="28"/>
                <w:szCs w:val="28"/>
              </w:rPr>
              <w:t>Евангел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3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6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D94D3F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3F" w:rsidRPr="008D1EF8" w:rsidRDefault="00D94D3F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таева Сабина </w:t>
            </w:r>
            <w:proofErr w:type="spellStart"/>
            <w:r>
              <w:rPr>
                <w:sz w:val="28"/>
                <w:szCs w:val="28"/>
              </w:rPr>
              <w:t>Ер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12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774324" w:rsidRDefault="00D94D3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4,133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FF1EDD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D" w:rsidRPr="008D1EF8" w:rsidRDefault="00FF1ED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венкина Василина</w:t>
            </w:r>
            <w:r w:rsidR="00695E3B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танисла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.01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3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056140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0" w:rsidRPr="008D1EF8" w:rsidRDefault="00056140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Сергей Сергее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9.20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0</w:t>
            </w:r>
          </w:p>
        </w:tc>
      </w:tr>
      <w:tr w:rsidR="00F93924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24" w:rsidRPr="008D1EF8" w:rsidRDefault="00F9392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t>Писарев Сергей Михайло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3854B4">
              <w:rPr>
                <w:sz w:val="28"/>
                <w:szCs w:val="28"/>
              </w:rPr>
              <w:t>18.12.20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5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056140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0" w:rsidRPr="008D1EF8" w:rsidRDefault="00056140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Алина </w:t>
            </w:r>
            <w:proofErr w:type="spellStart"/>
            <w:r>
              <w:rPr>
                <w:sz w:val="28"/>
                <w:szCs w:val="28"/>
              </w:rPr>
              <w:t>Шохра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.05.20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Pr="008D1EF8" w:rsidRDefault="00056140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6140" w:rsidRDefault="00056140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0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4A2661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1" w:rsidRPr="008D1EF8" w:rsidRDefault="004A2661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ют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7E4DDE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572282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Pr="008D1EF8" w:rsidRDefault="00572282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572282" w:rsidRDefault="00572282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геева Дарь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572282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2</w:t>
            </w:r>
            <w:r>
              <w:rPr>
                <w:sz w:val="28"/>
                <w:szCs w:val="28"/>
              </w:rPr>
              <w:t>.11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Pr="008D1EF8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282" w:rsidRDefault="00572282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6</w:t>
            </w: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95E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Tr="00820EB9">
        <w:tc>
          <w:tcPr>
            <w:tcW w:w="704" w:type="dxa"/>
            <w:shd w:val="clear" w:color="auto" w:fill="FFC000"/>
          </w:tcPr>
          <w:p w:rsidR="008D1EF8" w:rsidRDefault="008D1EF8" w:rsidP="00820EB9">
            <w:pPr>
              <w:pStyle w:val="a5"/>
            </w:pPr>
          </w:p>
        </w:tc>
        <w:tc>
          <w:tcPr>
            <w:tcW w:w="5239" w:type="dxa"/>
          </w:tcPr>
          <w:p w:rsidR="008D1EF8" w:rsidRDefault="008D1EF8" w:rsidP="00820EB9">
            <w:pPr>
              <w:pStyle w:val="a5"/>
            </w:pPr>
            <w:r>
              <w:t>КОММЕРЧЕСКИЕ МЕСТА</w:t>
            </w:r>
          </w:p>
        </w:tc>
      </w:tr>
    </w:tbl>
    <w:p w:rsidR="008D1EF8" w:rsidRDefault="008D1EF8"/>
    <w:p w:rsidR="008D1EF8" w:rsidRDefault="008D1EF8"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bookmarkStart w:id="0" w:name="_GoBack"/>
      <w:bookmarkEnd w:id="0"/>
      <w:proofErr w:type="spellEnd"/>
    </w:p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056140"/>
    <w:rsid w:val="0010014F"/>
    <w:rsid w:val="00163883"/>
    <w:rsid w:val="001D62C0"/>
    <w:rsid w:val="002363BF"/>
    <w:rsid w:val="00304E0D"/>
    <w:rsid w:val="004A2661"/>
    <w:rsid w:val="00517B7E"/>
    <w:rsid w:val="00572282"/>
    <w:rsid w:val="006918A2"/>
    <w:rsid w:val="00695E3B"/>
    <w:rsid w:val="0076341E"/>
    <w:rsid w:val="00774324"/>
    <w:rsid w:val="00775F92"/>
    <w:rsid w:val="007B2818"/>
    <w:rsid w:val="007E4DDE"/>
    <w:rsid w:val="008D1EF8"/>
    <w:rsid w:val="0094059F"/>
    <w:rsid w:val="00AA0730"/>
    <w:rsid w:val="00BA0071"/>
    <w:rsid w:val="00CD6FE9"/>
    <w:rsid w:val="00CD70F2"/>
    <w:rsid w:val="00D626FE"/>
    <w:rsid w:val="00D67626"/>
    <w:rsid w:val="00D94D3F"/>
    <w:rsid w:val="00E33D2D"/>
    <w:rsid w:val="00F93924"/>
    <w:rsid w:val="00FA226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10D2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3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112C-1A9C-404D-AF20-73DDFC3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8</cp:revision>
  <cp:lastPrinted>2020-08-10T06:16:00Z</cp:lastPrinted>
  <dcterms:created xsi:type="dcterms:W3CDTF">2020-06-26T08:40:00Z</dcterms:created>
  <dcterms:modified xsi:type="dcterms:W3CDTF">2020-08-10T06:16:00Z</dcterms:modified>
</cp:coreProperties>
</file>